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19CF1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>（様式第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１１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</w:t>
      </w:r>
      <w:r w:rsidR="00024C94" w:rsidRPr="00241BC4">
        <w:rPr>
          <w:rFonts w:ascii="HG丸ｺﾞｼｯｸM-PRO" w:eastAsia="HG丸ｺﾞｼｯｸM-PRO" w:hAnsi="HG丸ｺﾞｼｯｸM-PRO" w:hint="eastAsia"/>
          <w:sz w:val="24"/>
        </w:rPr>
        <w:t>の１</w:t>
      </w:r>
      <w:r w:rsidRPr="00241BC4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06AE7E87" w14:textId="6AE51867" w:rsidR="006E21FD" w:rsidRPr="00241BC4" w:rsidRDefault="006E21FD" w:rsidP="006E21F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94897">
        <w:rPr>
          <w:rFonts w:ascii="HG丸ｺﾞｼｯｸM-PRO" w:eastAsia="HG丸ｺﾞｼｯｸM-PRO" w:hAnsi="HG丸ｺﾞｼｯｸM-PRO" w:hint="eastAsia"/>
          <w:sz w:val="24"/>
        </w:rPr>
        <w:t>令和</w:t>
      </w:r>
      <w:r w:rsidR="00AB73DD">
        <w:rPr>
          <w:rFonts w:ascii="HG丸ｺﾞｼｯｸM-PRO" w:eastAsia="HG丸ｺﾞｼｯｸM-PRO" w:hAnsi="HG丸ｺﾞｼｯｸM-PRO" w:hint="eastAsia"/>
          <w:sz w:val="24"/>
        </w:rPr>
        <w:t>７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年度ふれあい食事サービス事業出席者名簿（参加者）</w:t>
      </w:r>
    </w:p>
    <w:p w14:paraId="6F38C4A0" w14:textId="77777777" w:rsidR="006E21FD" w:rsidRPr="00241BC4" w:rsidRDefault="006E21FD" w:rsidP="006E21F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長崎市社会福祉協議会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1B51F2"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支部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545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</w:tblGrid>
      <w:tr w:rsidR="00241BC4" w:rsidRPr="00241BC4" w14:paraId="45D05DFF" w14:textId="77777777" w:rsidTr="0083672D">
        <w:trPr>
          <w:trHeight w:val="174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6FDC282E" w14:textId="77777777" w:rsidR="006E21FD" w:rsidRPr="00241BC4" w:rsidRDefault="006E21FD" w:rsidP="006E21FD">
            <w:pPr>
              <w:spacing w:line="280" w:lineRule="exact"/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BFE68DD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A09E5BE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4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8BF5C74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5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304A8AFC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6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36C2ABE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7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6549AC42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8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56625D0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9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697DBD1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0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5AD8A795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1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44A1E3FC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2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1B400C2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１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18DCD85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２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7812463F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３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701DE46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</w:tr>
      <w:tr w:rsidR="00241BC4" w:rsidRPr="00241BC4" w14:paraId="40C01C34" w14:textId="77777777" w:rsidTr="0083672D">
        <w:trPr>
          <w:trHeight w:val="402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65B2CEF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7BB81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F5476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3664EE9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592229A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EA44C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50064F8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D2619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59A0CE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91D22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3DC89F0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548937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2F258A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4E4794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2B28368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170A50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506BDD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0EAE083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7D424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16374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6BF3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B64A9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FD213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4133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4EED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EDD7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2730DE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E8E39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6F99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35B03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AE0E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A46C0E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9775EF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43834C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0B4C8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838AA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6BA1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2854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62E78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D5972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01523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606F3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3B18F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DDD94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930E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9B8C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71E4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10782D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7644E1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6E159E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76360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02C3A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1941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D01F90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FBB97F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C307A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0948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2CE8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7DD5B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0305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097CE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0A44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0F48E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C0A449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8347842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1FF64E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27918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06DD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7BDC6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8C3546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88AC0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152A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06EA0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4E04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51B5E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FF84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9597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D6F96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2B289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D63430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46B5B4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4599E6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2899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991B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B0DD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3529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678F8A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E770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E28E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93F6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B7197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C2A4D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939DA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83A59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473E6A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A30B35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40EE7D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14:paraId="6ADFFDF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1EB9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C6370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39FA2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3FB3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3DA866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161B96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D12E0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44D3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379A1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2E518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F99A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B1BB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7C50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CCF9D5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95D52BF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1C3C351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CC922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10FA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56A56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1486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A7164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24DBC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10CC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84BE0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279F2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530CD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2032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450B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5E5D2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445A88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3D528A4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14:paraId="638501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093C6D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406B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64BF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055E8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F095A4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DA68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9EECF3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8FB84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99CA8E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0943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73F51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8E54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E483C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5A1F53B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F5E4AE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5F6D86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C012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9983D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64894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F35A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3E2296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5B014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4DB93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C86A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FA2B9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A8DB2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ED703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7F7D0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8F40CF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EF5DC6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149DDA8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14:paraId="69C94E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AD0724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BCA02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58BE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A3493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23DDA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E952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00E0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B576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79483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77A732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A166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DF598C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1F354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EF7F5F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915FBE4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center"/>
          </w:tcPr>
          <w:p w14:paraId="6B6D3FC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35A3D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DB5F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E896C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ED94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D5C74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0050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21A7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1AF52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D3BD9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0EE33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2E5B7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77B2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605FE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E9C370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9A3728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14:paraId="0E6D53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31DA12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BCE00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EC9FC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BB5B2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0A4E5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0ADC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ACD5F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99C3C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AF912C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051E91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1688C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F4EFF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A6C9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2D89B5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9F6C88D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14:paraId="4B78A2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118E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98FA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D09A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CC07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04467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B5334A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17D0C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6B1EB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2ABA7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3303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61603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8B361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8A6D22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F05BED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ACC913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14:paraId="64EC4D7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6592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A198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15D95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3EFD3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18418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B6FA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B4346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4A0BB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4B102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B4862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8C1E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7715C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68B74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6011ED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A78330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center"/>
          </w:tcPr>
          <w:p w14:paraId="704A47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CB8BAC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E361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F1E79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1F865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77180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61B10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D241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B35F56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01478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50C88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28B9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6BFAF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C885A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C75ACD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409475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center"/>
          </w:tcPr>
          <w:p w14:paraId="3303C7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30957F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813A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0A4DC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A840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4CD82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B1834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AC655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B7BD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DF83D9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6033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0A99C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F5159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64A53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291220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975481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center"/>
          </w:tcPr>
          <w:p w14:paraId="535A8D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3ED224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49490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824F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3E49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79C048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6765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A412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637D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4C20B8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4235A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1042A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0DA8A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B038EF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C520FB4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4D24CA3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center"/>
          </w:tcPr>
          <w:p w14:paraId="72D305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98E57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A8E9E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2299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6259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003B5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4F25C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D6F1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0F0EA2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552C6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38F9C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784F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858C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76A83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752F13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331326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5166596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E7FA32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A3AD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3171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CC0B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CDEEB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ED24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A2D7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422FD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D69B7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A411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4926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158AD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1F60C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B9E28E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3FCCD47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center"/>
          </w:tcPr>
          <w:p w14:paraId="445C18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165CD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F570F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FA7B3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E54854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B8AC2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63DFE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9250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1406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E3A5E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35D27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D7E1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3EEA2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4CCB08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D5FA2B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D930BC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center"/>
          </w:tcPr>
          <w:p w14:paraId="2D382C3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05CA3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2AB6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9BF0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6B3C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6F58B2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E812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61DDF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2391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69E8E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C96F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C5F99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B056C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A32792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99C3D1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8F136F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14:paraId="18D78E2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7667B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7655C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C5EC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123E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EE4F2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A5F197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6168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FCDBF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B8EF4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4DBD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73A4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738FE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64F1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76467AB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9E0F82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center"/>
          </w:tcPr>
          <w:p w14:paraId="169D6E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AF84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6838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39AB8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7604C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6A1281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8CF61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DC9BF7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C36D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73D91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F3982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214C5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B7976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DCC72F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092E529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1E9EC7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center"/>
          </w:tcPr>
          <w:p w14:paraId="2620F6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8E4D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3038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FB566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42FB7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59B53B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E76B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2316E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433105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0691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02DB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9B36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7E1B7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AF127D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27413C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E6E1F4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center"/>
          </w:tcPr>
          <w:p w14:paraId="21B1AD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56D3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FE1DA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C4D6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52B6B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2382F7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082EA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703E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1462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30A18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5ACB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4C5E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7CCF7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D4530F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A931EE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A286F6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center"/>
          </w:tcPr>
          <w:p w14:paraId="1C4754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8D431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54BF6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3F7C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9084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C34D82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55E3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FE009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68EE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E8163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C8A7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D558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3A30A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0DEB3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956465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9150E9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center"/>
          </w:tcPr>
          <w:p w14:paraId="07DC55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D62D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A67A1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A5AB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9FF9A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8392C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7394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103B8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6C8B8A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5FEB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3E326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42EDD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AB0B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2F26D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08C16FD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DD4FE0D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center"/>
          </w:tcPr>
          <w:p w14:paraId="1F231B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D0C1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972D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BC7F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6D76F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5796C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4DA9C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76778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D460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17C06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154B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FDA7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04DA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444DAD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378255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95ABA2F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18A5617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99A5A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755FD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EBC42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D1EE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CB1E42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89ECB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4A95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42F2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C506A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1D3F5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114C2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6E02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B5FC0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21FD" w:rsidRPr="00241BC4" w14:paraId="708F55EC" w14:textId="77777777" w:rsidTr="006E21FD">
        <w:trPr>
          <w:trHeight w:val="402"/>
        </w:trPr>
        <w:tc>
          <w:tcPr>
            <w:tcW w:w="2405" w:type="dxa"/>
            <w:gridSpan w:val="2"/>
            <w:vAlign w:val="center"/>
          </w:tcPr>
          <w:p w14:paraId="733CBEF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45" w:type="dxa"/>
            <w:vAlign w:val="center"/>
          </w:tcPr>
          <w:p w14:paraId="7C76CD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4A6D09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E9CCD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7B0A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B4D0E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2504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321D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EA81B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24277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FDD7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3649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9E2D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746574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5E026BC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</w:p>
    <w:p w14:paraId="433AD8A2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lastRenderedPageBreak/>
        <w:t>（様式第</w:t>
      </w:r>
      <w:r w:rsidR="002050EA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</w:t>
      </w:r>
      <w:r w:rsidR="00024C94" w:rsidRPr="00241BC4">
        <w:rPr>
          <w:rFonts w:ascii="HG丸ｺﾞｼｯｸM-PRO" w:eastAsia="HG丸ｺﾞｼｯｸM-PRO" w:hAnsi="HG丸ｺﾞｼｯｸM-PRO" w:hint="eastAsia"/>
          <w:sz w:val="24"/>
        </w:rPr>
        <w:t>の２</w:t>
      </w:r>
      <w:r w:rsidRPr="00241BC4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43958CA1" w14:textId="49924295" w:rsidR="006E21FD" w:rsidRPr="00241BC4" w:rsidRDefault="0085004C" w:rsidP="006E21FD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令和</w:t>
      </w:r>
      <w:r w:rsidR="00AB73DD">
        <w:rPr>
          <w:rFonts w:ascii="HG丸ｺﾞｼｯｸM-PRO" w:eastAsia="HG丸ｺﾞｼｯｸM-PRO" w:hAnsi="HG丸ｺﾞｼｯｸM-PRO" w:hint="eastAsia"/>
          <w:sz w:val="24"/>
        </w:rPr>
        <w:t>７</w:t>
      </w:r>
      <w:r w:rsidR="006E21FD" w:rsidRPr="00241BC4">
        <w:rPr>
          <w:rFonts w:ascii="HG丸ｺﾞｼｯｸM-PRO" w:eastAsia="HG丸ｺﾞｼｯｸM-PRO" w:hAnsi="HG丸ｺﾞｼｯｸM-PRO" w:hint="eastAsia"/>
          <w:sz w:val="24"/>
        </w:rPr>
        <w:t>年度ふれあい食事サービ</w:t>
      </w:r>
      <w:r w:rsidR="00B62052">
        <w:rPr>
          <w:rFonts w:ascii="HG丸ｺﾞｼｯｸM-PRO" w:eastAsia="HG丸ｺﾞｼｯｸM-PRO" w:hAnsi="HG丸ｺﾞｼｯｸM-PRO" w:hint="eastAsia"/>
          <w:sz w:val="24"/>
        </w:rPr>
        <w:t>ス</w:t>
      </w:r>
      <w:r w:rsidR="006E21FD" w:rsidRPr="00241BC4">
        <w:rPr>
          <w:rFonts w:ascii="HG丸ｺﾞｼｯｸM-PRO" w:eastAsia="HG丸ｺﾞｼｯｸM-PRO" w:hAnsi="HG丸ｺﾞｼｯｸM-PRO" w:hint="eastAsia"/>
          <w:sz w:val="24"/>
        </w:rPr>
        <w:t>事業出席者名簿（支部関係者）</w:t>
      </w:r>
    </w:p>
    <w:p w14:paraId="5B40C4CB" w14:textId="77777777" w:rsidR="006E21FD" w:rsidRPr="00241BC4" w:rsidRDefault="006E21FD" w:rsidP="006E21F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社会福祉協議会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1B51F2"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支部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545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</w:tblGrid>
      <w:tr w:rsidR="00241BC4" w:rsidRPr="00241BC4" w14:paraId="06491AB4" w14:textId="77777777" w:rsidTr="0083672D">
        <w:trPr>
          <w:trHeight w:val="174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5ECA8473" w14:textId="77777777" w:rsidR="006E21FD" w:rsidRPr="00241BC4" w:rsidRDefault="006E21FD" w:rsidP="006E21FD">
            <w:pPr>
              <w:spacing w:line="280" w:lineRule="exact"/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A480E6A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595DBBCB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4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7BFA38ED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5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966E8AA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6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F8924F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7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5A119E4A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8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70F2628F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9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DBBF473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0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E9D93DA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1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0E3DF541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2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79F6770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１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7F41657D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２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ADF68B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３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37C11B82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</w:tr>
      <w:tr w:rsidR="00241BC4" w:rsidRPr="00241BC4" w14:paraId="58994775" w14:textId="77777777" w:rsidTr="0083672D">
        <w:trPr>
          <w:trHeight w:val="402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3D922204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A2FB6E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3880E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5A46E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602E29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65F88A9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0AE9F26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4C05966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D67318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4AE4C30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451B482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42ABBA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5128A6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F81B60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4E3169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076B82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B5744E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DF9F20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C700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703D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06E56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9BA01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259A6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4F27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AA654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FC85E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CAA97D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790A6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57C7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A020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EFD8F7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0B51FB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5829E49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1EFF17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B2C16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64DFB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E819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25F93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3D5BC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AE0D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483FD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C6D7C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A4FD21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3C9BE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366A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9138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726A5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45A676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F8E9DE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1D4D5C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BF1A84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D101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D402D0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0B7D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DD653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3EC3E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EDEB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7265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5A80CF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0601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69C8F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4F7C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570D2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9D0B24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B3DEF86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221AD38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A30BDF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F3F50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0D1BF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F597B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1C9EC9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85738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AD0D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E163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2B13CD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7907D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2F5C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DF817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19D47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0DB2B8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653B3F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042B0B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599E0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10986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B4BA0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50CD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4F5BF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C7DC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6481E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D891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942600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6B4D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7CA6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10CB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54D484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D7CDE6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321C26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14:paraId="012C5D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12E2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7916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15B594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7D654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DA2C5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7D04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1305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C9D8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57364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6F228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3025D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CBE9EA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7D97C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B7241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5A6BEC87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795DE7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7BD93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49AB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4E3C7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71792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14230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45BC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5759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FF524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80588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75A19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8BD2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19A6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C19E01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8C3A4D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7EFFCE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14:paraId="0CC67B3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70ED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410FE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0C41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3D70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808807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3593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642E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46C6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B36C4B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25BC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BC9B6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A31E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FD426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094932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498E00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37D7E8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FD77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DFDB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EDD2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A1E5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7FB645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4615E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C3591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3ECD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E4D87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4E45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CAA6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73297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A09AF3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008F73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EDEDAE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14:paraId="768164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0126A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033D5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8779F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5E00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033A8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C55A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370E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3AF3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89B7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F41067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A267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67FE7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9B25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FAF0FA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2FFCD19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center"/>
          </w:tcPr>
          <w:p w14:paraId="4A6BF7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10096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145E9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10EE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A01FF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FF6E90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5752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06688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E4C8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2E13F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4CAA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35A4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E35F5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7CE48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B075D34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9F99B2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14:paraId="77C29E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041EBE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0353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B204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6586AB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902421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AF8B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778D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6C1A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E3019C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598B7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448E3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5400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0ACAA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C0CF48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48F439F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14:paraId="7721F94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654D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4D66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5D33E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9E477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B2892C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946B8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EE2EE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8B10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C15B50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CED8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5B97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C37EE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7E735E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4F7229B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80CDB3F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14:paraId="4043C6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1EE79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3A81A1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FEF7E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79EF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2E028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83BFF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6957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5E10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4AF11E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4E82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EC138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B547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983163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C8EE9E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7F74EC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center"/>
          </w:tcPr>
          <w:p w14:paraId="25950F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86C68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77ACD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2606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C554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B43295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94C9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0766E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04523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CD3B4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0B59BD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2761B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DD6E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8D488C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A75022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1B0B0BD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center"/>
          </w:tcPr>
          <w:p w14:paraId="227930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4F495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BCFB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11CA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09B890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9E4BF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97BD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4825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CBBB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FDBCD7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E66E7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C0E2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BC3BD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6501CF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7D43C19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5E18A9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center"/>
          </w:tcPr>
          <w:p w14:paraId="088F4B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58FC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CD13F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7334D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BDF7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ADD8D0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772F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767823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FC7E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9998F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2167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38E63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810A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97BA77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E9FDA6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41269F2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center"/>
          </w:tcPr>
          <w:p w14:paraId="51771A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49BC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4DE91C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98C051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AC36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8A8EDA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B18A9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1F81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B03F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08AFF0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6735B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849CD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B8121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3E90CE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099807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58A399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02D155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3DAB5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70C24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D99D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760F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F3826D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361D6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13E85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C43F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8CD5CF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7387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1C86E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170F5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596AD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583E4D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BE1DBC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center"/>
          </w:tcPr>
          <w:p w14:paraId="72B827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DBDD5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6B7D58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8857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AA28A9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8ABE57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8E4CE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2962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A963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A645DB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6C32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E151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AFD5A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48B77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88512A2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FEDB7D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center"/>
          </w:tcPr>
          <w:p w14:paraId="6DB250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CB4FA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60397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E5376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8C11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E7948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DCED6C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1223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EAA5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9E956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AABF4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7824D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2AFC9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429F41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60EB717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4289E4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14:paraId="054BEF7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D2D94F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B9D7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8938F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5A94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8FBE9E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48AB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F2532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6D98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36FE9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622E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A3ED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7E28E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7E87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088D0E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D92B2E4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center"/>
          </w:tcPr>
          <w:p w14:paraId="1FE59D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E6C4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1748A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4A0F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A4242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B03B2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DDC44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1C041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9A8D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F2D634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4578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33AEF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F1E9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99B29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74F71B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BC361C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center"/>
          </w:tcPr>
          <w:p w14:paraId="3189B3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C4B06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6AF721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B7927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7A95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DBF96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0CD82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CD78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8A59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893D87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E371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7589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22CB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BE9126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F669E4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D3884E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center"/>
          </w:tcPr>
          <w:p w14:paraId="0C5041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FA31A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5023D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7AF9D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CFA30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FAECA1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8BC0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5866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6F61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5064D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C9DC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1482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1D4131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FEDC3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7FDC417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ED2AAF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center"/>
          </w:tcPr>
          <w:p w14:paraId="72F6714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652BE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B51244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EA04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C3FE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815D72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EADB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E898B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3830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8A0CE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17A7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84D4C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E37B0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DF2D5B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1CB19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D5894E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center"/>
          </w:tcPr>
          <w:p w14:paraId="1A542C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2E47F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8B44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D147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AB7D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5F957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9A88E4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6754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1110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6AB4B0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6A9C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F5054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D8DD8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CB717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0E8EF5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2D4C77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center"/>
          </w:tcPr>
          <w:p w14:paraId="07F403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3C1F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93BC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6B7C3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C2B8C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33718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B517B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5C81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E3C78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56A922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75FBF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513BF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75E3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9504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16CBBF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733216D8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63A358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C88EB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B68BE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232F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1EDE5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E99904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3FF6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DE04F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70A5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07A09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C8323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3AB0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9901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DA0E8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21FD" w:rsidRPr="00241BC4" w14:paraId="3E25E523" w14:textId="77777777" w:rsidTr="006E21FD">
        <w:trPr>
          <w:trHeight w:val="402"/>
        </w:trPr>
        <w:tc>
          <w:tcPr>
            <w:tcW w:w="2405" w:type="dxa"/>
            <w:gridSpan w:val="2"/>
            <w:vAlign w:val="center"/>
          </w:tcPr>
          <w:p w14:paraId="2372F77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45" w:type="dxa"/>
            <w:vAlign w:val="center"/>
          </w:tcPr>
          <w:p w14:paraId="0C8CBE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75947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CD49C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19472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6F846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ABEB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6BF2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332B33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B124F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8FFB4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6A6B82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F31A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4D00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ED44FFF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</w:p>
    <w:p w14:paraId="420DD323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lastRenderedPageBreak/>
        <w:t>（様式第</w:t>
      </w:r>
      <w:r w:rsidR="000164B5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</w:t>
      </w:r>
      <w:r w:rsidR="00024C94" w:rsidRPr="00241BC4">
        <w:rPr>
          <w:rFonts w:ascii="HG丸ｺﾞｼｯｸM-PRO" w:eastAsia="HG丸ｺﾞｼｯｸM-PRO" w:hAnsi="HG丸ｺﾞｼｯｸM-PRO" w:hint="eastAsia"/>
          <w:sz w:val="24"/>
        </w:rPr>
        <w:t>の３</w:t>
      </w:r>
      <w:r w:rsidRPr="00241BC4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2769B5F7" w14:textId="5683A363" w:rsidR="006E21FD" w:rsidRPr="00241BC4" w:rsidRDefault="006E21FD" w:rsidP="006E21F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5004C">
        <w:rPr>
          <w:rFonts w:ascii="HG丸ｺﾞｼｯｸM-PRO" w:eastAsia="HG丸ｺﾞｼｯｸM-PRO" w:hAnsi="HG丸ｺﾞｼｯｸM-PRO" w:hint="eastAsia"/>
          <w:sz w:val="24"/>
        </w:rPr>
        <w:t>令和</w:t>
      </w:r>
      <w:r w:rsidR="00AB73DD">
        <w:rPr>
          <w:rFonts w:ascii="HG丸ｺﾞｼｯｸM-PRO" w:eastAsia="HG丸ｺﾞｼｯｸM-PRO" w:hAnsi="HG丸ｺﾞｼｯｸM-PRO" w:hint="eastAsia"/>
          <w:sz w:val="24"/>
        </w:rPr>
        <w:t>７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年度ふれあい食事サービス事業出席者名簿（ボランティア・その他）</w:t>
      </w:r>
    </w:p>
    <w:p w14:paraId="1D768CD0" w14:textId="77777777" w:rsidR="006E21FD" w:rsidRPr="00241BC4" w:rsidRDefault="006E21FD" w:rsidP="006E21F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社会福祉協議会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1B51F2"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支部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545"/>
        <w:gridCol w:w="545"/>
        <w:gridCol w:w="545"/>
        <w:gridCol w:w="545"/>
        <w:gridCol w:w="546"/>
        <w:gridCol w:w="545"/>
        <w:gridCol w:w="545"/>
        <w:gridCol w:w="545"/>
        <w:gridCol w:w="546"/>
        <w:gridCol w:w="545"/>
        <w:gridCol w:w="545"/>
        <w:gridCol w:w="545"/>
        <w:gridCol w:w="546"/>
      </w:tblGrid>
      <w:tr w:rsidR="00241BC4" w:rsidRPr="00241BC4" w14:paraId="1CAAEA86" w14:textId="77777777" w:rsidTr="0083672D">
        <w:trPr>
          <w:trHeight w:val="174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6804D75C" w14:textId="77777777" w:rsidR="006E21FD" w:rsidRPr="00241BC4" w:rsidRDefault="006E21FD" w:rsidP="006E21FD">
            <w:pPr>
              <w:spacing w:line="280" w:lineRule="exact"/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CC6CF6C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2102466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4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0511F72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5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330095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6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34E33FE6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7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0D17269C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8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C30F029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9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C7A254C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0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4F58444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1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19DFEC43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12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3E778BB9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１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3819B1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２月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23E5AD8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41BC4">
              <w:rPr>
                <w:rFonts w:asciiTheme="majorEastAsia" w:eastAsiaTheme="majorEastAsia" w:hAnsiTheme="majorEastAsia" w:hint="eastAsia"/>
                <w:sz w:val="14"/>
                <w:szCs w:val="14"/>
              </w:rPr>
              <w:t>３月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14:paraId="2D2FC525" w14:textId="77777777" w:rsidR="006E21FD" w:rsidRPr="00241BC4" w:rsidRDefault="006E21FD" w:rsidP="006E2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</w:tr>
      <w:tr w:rsidR="00241BC4" w:rsidRPr="00241BC4" w14:paraId="61F8B441" w14:textId="77777777" w:rsidTr="0083672D">
        <w:trPr>
          <w:trHeight w:val="402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63F3C522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9DE9A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BE817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61DE70C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2D9A13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AEFF94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333BFBC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F37D8D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3C8683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F6146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21D4E1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7EE87A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37BEBC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2B59998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14:paraId="2764D2D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2A6D0F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D28060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37BB0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31F18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0BF1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33AE36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33C93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EBAAC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72D8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DE19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896F2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C792F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273F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BF56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6EF38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280CF8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690C70B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4ACCE1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746BCB3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6086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04799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BA7FC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C41BC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D6992A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2B0A5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37D1D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7A0E1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97B01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F3F0C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698F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ADA0C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2FCC7F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C8829A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B30C930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49A31F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1F32B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DF59A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7E176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55BB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70D47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378B0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2A45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ABDD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455E80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B2531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A2991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CB9BD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926B2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3284596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EB2E29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1FAB2B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B9178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BC835D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C5470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41AE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BBF2DD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4F953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81CF4B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E5DD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27399B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DBE3F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C5F5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62E1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E6566E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71598B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B027DC3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499F55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09BB5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A0C0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007E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FD6F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0B73B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0800A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1A686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F2410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59464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D7BC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75C9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BA2B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1E1B9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94C7BD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52919B0C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14:paraId="36F5F6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EC15C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0C45B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DB4FD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9243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730493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74ABE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F475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55E14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2B01FC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C118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E4FB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81321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D6A7D0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C59D33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637EDAD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1AA5E8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D0A59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6E19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D0719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A1543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1279C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9BF2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B2F1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EDE67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4AE552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061D7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A5966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387D9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DABA1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25F25C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D0980F6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14:paraId="40A520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EB24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CE2C31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625B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5200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EDCDA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BEA22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6065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A1263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E8941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AA23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0F9E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392ED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AC5D3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000AB6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739FE1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36D4AEC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42425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F7DD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00B4F2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E97A9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411D04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6EE7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C6AC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CED19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C4A45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8505E9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E4A21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CF100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49FC2C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45E5B7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54BD71F4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14:paraId="02C9731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4FE2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4C3C3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3F44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721D0A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74D95A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67296A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0AA25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401DDD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6A911F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242B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AB21C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3B71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4852E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799DC3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2E84338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center"/>
          </w:tcPr>
          <w:p w14:paraId="7367846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54F1AB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C0BA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ABC6FD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1B643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7DFAAE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AAB55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A0E22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46AC9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15783F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6F025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EB9620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8F2822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A778E4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E6ACF96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24A0DF3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14:paraId="4AA079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97457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F55F6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EDB3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D0120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F52EC9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4B8AE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1D0A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13AD5E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2C40B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1BC02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4BAB30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735B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99C5B6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C95888C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2AA998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14:paraId="25D11A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E4130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5BB698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CC6C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752CF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C4AB5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11BD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A732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37F5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AC706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4A01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37F4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A131D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E018D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89887D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3FA4660F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14:paraId="20EC296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FC8FF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2A9CE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D295B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C6B67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E51FDE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A8602C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22626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990C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679D12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5862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BC243E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6B4D9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308EDD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2B05201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E9F912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center"/>
          </w:tcPr>
          <w:p w14:paraId="6A8F72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3818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2041F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8F77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F0C9A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D73DBA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0BEC8B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2826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94777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BEEE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8CD3EB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4EB9C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E609C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D1250B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0EF896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5146C70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center"/>
          </w:tcPr>
          <w:p w14:paraId="234F43F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F054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DEA6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96F9A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F45D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BA380D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A9270E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F021B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EF023E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D9EAF9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C1DBF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2146F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AD15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52754D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9FD451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0767268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center"/>
          </w:tcPr>
          <w:p w14:paraId="3B0FD8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F71C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FE6D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ADA1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E0902B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AB9CB6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BDB6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D1950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301E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3FD9D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381F4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9FC33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109E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79A6AB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A39F2D0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44FCC22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center"/>
          </w:tcPr>
          <w:p w14:paraId="445713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88D6C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A5950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A52C82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D4F96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97197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BE856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0FB84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1D2DB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96EDE7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58EB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7497BB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1AFE4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B99E6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317D5E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C25098E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53EC46F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6AEB9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DCB76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73CE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DC871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DBF0F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B7580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5B883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9F23E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E3098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94CBD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2095D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21C65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3C261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73368CF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475690B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center"/>
          </w:tcPr>
          <w:p w14:paraId="774B7C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6063C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840E9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D3FB7A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753E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CFA4D4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9745D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03BE7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33F2E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4F94E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B35DC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C69C47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0A21A6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5DC158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19FCB33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A48BBF1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center"/>
          </w:tcPr>
          <w:p w14:paraId="035EF8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657D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81B75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646B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78BBC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B94D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D3BC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058A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A5F0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2FBECC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B66C0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25A05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8C47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A956DB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48768B4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6A430757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14:paraId="287D8E1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BFF1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5B2C8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6C0F2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2A4C8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8C5EE8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C5C2F3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78D4F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4092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F3239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E424F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6AED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429E6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67F164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F520E3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9C8AE57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center"/>
          </w:tcPr>
          <w:p w14:paraId="72D4F7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1F370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B9013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144AE3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2DB062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788188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B20E8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87E96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55ADC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0F9419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55595C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5F79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CC85EC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DE82EA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5401696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9F81625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center"/>
          </w:tcPr>
          <w:p w14:paraId="0D764B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4ABB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3FB9A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663ACB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8E6D95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B2D33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02B0A3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348A0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0A0B7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0AEFAE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3DC903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F946F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89819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23C7A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03DDBAA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16AF6BF6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center"/>
          </w:tcPr>
          <w:p w14:paraId="62CD6C5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C1693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FEE649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79671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8ABB8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2488B1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40D173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541AB9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35FD82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EF4416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7D380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DDC10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E6B5CE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7D7E37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C181552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4020F2A2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center"/>
          </w:tcPr>
          <w:p w14:paraId="4B08FD9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2F4F09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BF3BF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86CE59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B006B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FFDFA1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D70F26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10FC79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568967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86220C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791988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94C85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1D6508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5DD0BB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CD98D1E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2F6C588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center"/>
          </w:tcPr>
          <w:p w14:paraId="5004A49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2BC2F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E3B4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842DD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DE0598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2D6FBD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C8732E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9B8A7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C0576E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8B0758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49AB46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07E23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F7ED33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F79C0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BE8BF48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5107835A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center"/>
          </w:tcPr>
          <w:p w14:paraId="2846EA2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392184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6B995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8A3CE2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F287EF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F9AB60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D46C3A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ECD8B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E5E5A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4C9B72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9851DD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2D617C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A59CA0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1A8985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8D97765" w14:textId="77777777" w:rsidTr="006E21FD">
        <w:trPr>
          <w:trHeight w:val="402"/>
        </w:trPr>
        <w:tc>
          <w:tcPr>
            <w:tcW w:w="421" w:type="dxa"/>
            <w:vAlign w:val="center"/>
          </w:tcPr>
          <w:p w14:paraId="0AFF1529" w14:textId="77777777" w:rsidR="006E21FD" w:rsidRPr="00241BC4" w:rsidRDefault="006E21FD" w:rsidP="006E21FD">
            <w:pPr>
              <w:ind w:leftChars="-53" w:left="-109" w:rightChars="-65" w:right="-136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76DB7DD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D787B6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223CD0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27E5E5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4F6EC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FD5247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EE59E5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69F720C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8B24C1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B1DCC3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4131681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1F727CF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0631D8D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1579AC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21FD" w:rsidRPr="00241BC4" w14:paraId="215BCA56" w14:textId="77777777" w:rsidTr="006E21FD">
        <w:trPr>
          <w:trHeight w:val="402"/>
        </w:trPr>
        <w:tc>
          <w:tcPr>
            <w:tcW w:w="2405" w:type="dxa"/>
            <w:gridSpan w:val="2"/>
            <w:vAlign w:val="center"/>
          </w:tcPr>
          <w:p w14:paraId="29C632E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45" w:type="dxa"/>
            <w:vAlign w:val="center"/>
          </w:tcPr>
          <w:p w14:paraId="339AF6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ADFE96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B0B24A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58B33D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85109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37EE6AF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089D2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256C97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67CAC9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57F69B3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2AAE405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" w:type="dxa"/>
            <w:vAlign w:val="center"/>
          </w:tcPr>
          <w:p w14:paraId="79E7008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E0C1A5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96DFE56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</w:p>
    <w:sectPr w:rsidR="006E21FD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F154" w14:textId="77777777" w:rsidR="00203658" w:rsidRDefault="00203658" w:rsidP="00873D08">
      <w:r>
        <w:separator/>
      </w:r>
    </w:p>
  </w:endnote>
  <w:endnote w:type="continuationSeparator" w:id="0">
    <w:p w14:paraId="714E05BB" w14:textId="77777777" w:rsidR="00203658" w:rsidRDefault="00203658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312D0" w14:textId="77777777" w:rsidR="00203658" w:rsidRDefault="00203658" w:rsidP="00873D08">
      <w:r>
        <w:separator/>
      </w:r>
    </w:p>
  </w:footnote>
  <w:footnote w:type="continuationSeparator" w:id="0">
    <w:p w14:paraId="16A65667" w14:textId="77777777" w:rsidR="00203658" w:rsidRDefault="00203658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67737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6CE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658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6CB0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562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2F89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BE2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12C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DA6"/>
    <w:rsid w:val="008000B2"/>
    <w:rsid w:val="008003AB"/>
    <w:rsid w:val="008004BC"/>
    <w:rsid w:val="00800548"/>
    <w:rsid w:val="00800733"/>
    <w:rsid w:val="008009B2"/>
    <w:rsid w:val="00800B0B"/>
    <w:rsid w:val="00800C33"/>
    <w:rsid w:val="00800DD2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04C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590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3DD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2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897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B05486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2764-020A-43B3-B635-6B87553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11</cp:revision>
  <cp:lastPrinted>2018-04-02T07:54:00Z</cp:lastPrinted>
  <dcterms:created xsi:type="dcterms:W3CDTF">2019-01-31T06:20:00Z</dcterms:created>
  <dcterms:modified xsi:type="dcterms:W3CDTF">2026-01-22T04:05:00Z</dcterms:modified>
</cp:coreProperties>
</file>